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6A213F7B" w14:textId="6FAD2B0D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>C-</w:t>
      </w:r>
      <w:proofErr w:type="spellStart"/>
      <w:r w:rsidRPr="00436DCB">
        <w:rPr>
          <w:b/>
          <w:sz w:val="28"/>
          <w:szCs w:val="28"/>
        </w:rPr>
        <w:t>Area</w:t>
      </w:r>
      <w:proofErr w:type="spellEnd"/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3C7B24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3C7B24" w:rsidRPr="00D90FC4" w:rsidRDefault="003C7B24" w:rsidP="003C7B2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4B04EBAF" w:rsidR="003C7B24" w:rsidRPr="00D90FC4" w:rsidRDefault="003C7B24" w:rsidP="003C7B2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941</w:t>
            </w:r>
          </w:p>
        </w:tc>
        <w:tc>
          <w:tcPr>
            <w:tcW w:w="4394" w:type="dxa"/>
            <w:vAlign w:val="center"/>
          </w:tcPr>
          <w:p w14:paraId="7E4107DC" w14:textId="7C77F359" w:rsidR="003C7B24" w:rsidRPr="00D90FC4" w:rsidRDefault="003C7B24" w:rsidP="003C7B2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315</w:t>
            </w:r>
          </w:p>
        </w:tc>
      </w:tr>
      <w:tr w:rsidR="003C7B24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3C7B24" w:rsidRPr="00D90FC4" w:rsidRDefault="003C7B24" w:rsidP="003C7B2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3C7B24" w:rsidRPr="00D90FC4" w:rsidRDefault="003C7B24" w:rsidP="003C7B24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3C7B24" w:rsidRPr="00D90FC4" w:rsidRDefault="003C7B24" w:rsidP="003C7B24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C7B24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3C7B24" w:rsidRPr="00D90FC4" w:rsidRDefault="003C7B24" w:rsidP="003C7B2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610FD7FE" w:rsidR="003C7B24" w:rsidRPr="00D90FC4" w:rsidRDefault="003C7B24" w:rsidP="003C7B2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 941</w:t>
            </w:r>
          </w:p>
        </w:tc>
        <w:tc>
          <w:tcPr>
            <w:tcW w:w="4394" w:type="dxa"/>
            <w:vAlign w:val="center"/>
          </w:tcPr>
          <w:p w14:paraId="3DCC0F6F" w14:textId="70173904" w:rsidR="003C7B24" w:rsidRPr="00D90FC4" w:rsidRDefault="003C7B24" w:rsidP="003C7B2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 317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7082270D" w:rsidR="00436DCB" w:rsidRPr="00D90FC4" w:rsidRDefault="003C7B2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36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347E1563" w:rsidR="00436DCB" w:rsidRPr="00D90FC4" w:rsidRDefault="003C7B2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7</w:t>
            </w: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2B5FC81" w:rsidR="00436DCB" w:rsidRPr="00D90FC4" w:rsidRDefault="003C7B24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19</w:t>
            </w: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8E1A4D" w14:textId="35933EE1" w:rsidR="00436DCB" w:rsidRPr="00D90FC4" w:rsidRDefault="003C7B2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7</w:t>
            </w: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2E64A632" w:rsidR="00436DCB" w:rsidRPr="00D90FC4" w:rsidRDefault="003C7B2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7</w:t>
            </w: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09C520AE" w:rsidR="00436DCB" w:rsidRPr="00D90FC4" w:rsidRDefault="003C7B2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4314714E" w:rsidR="00436DCB" w:rsidRPr="00982984" w:rsidRDefault="003C7B24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036</w:t>
            </w:r>
          </w:p>
        </w:tc>
        <w:tc>
          <w:tcPr>
            <w:tcW w:w="1984" w:type="dxa"/>
          </w:tcPr>
          <w:p w14:paraId="7BE6FBB1" w14:textId="2800D800" w:rsidR="00436DCB" w:rsidRPr="00D90FC4" w:rsidRDefault="003C7B2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3</w:t>
            </w:r>
          </w:p>
        </w:tc>
        <w:tc>
          <w:tcPr>
            <w:tcW w:w="1843" w:type="dxa"/>
          </w:tcPr>
          <w:p w14:paraId="6752AE28" w14:textId="024B94DB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10B81BFD" w:rsidR="00436DCB" w:rsidRPr="00D90FC4" w:rsidRDefault="003C7B2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53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467C" w14:textId="77777777" w:rsidR="00C031AC" w:rsidRDefault="00C031AC" w:rsidP="00436DCB">
      <w:pPr>
        <w:spacing w:before="0" w:after="0" w:line="240" w:lineRule="auto"/>
      </w:pPr>
      <w:r>
        <w:separator/>
      </w:r>
    </w:p>
  </w:endnote>
  <w:endnote w:type="continuationSeparator" w:id="0">
    <w:p w14:paraId="55BC5D9C" w14:textId="77777777" w:rsidR="00C031AC" w:rsidRDefault="00C031AC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735C" w14:textId="77777777" w:rsidR="00C031AC" w:rsidRDefault="00C031AC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AF6887D" w14:textId="77777777" w:rsidR="00C031AC" w:rsidRDefault="00C031AC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3C7B24"/>
    <w:rsid w:val="00436DCB"/>
    <w:rsid w:val="006F1524"/>
    <w:rsid w:val="00982984"/>
    <w:rsid w:val="00A4576E"/>
    <w:rsid w:val="00C031AC"/>
    <w:rsid w:val="00E2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1-03-02T11:43:00Z</dcterms:created>
  <dcterms:modified xsi:type="dcterms:W3CDTF">2021-03-02T11:46:00Z</dcterms:modified>
</cp:coreProperties>
</file>